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725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رادیوبیولوژ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725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کنولوژی پرتو شناسی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725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فرشته کوشا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725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رادیوبیولوژی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725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کنولوژی پرتو شناسی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725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فرشته کوشا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تحصیلی جمعیت هدف: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18231C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7257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7378E0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</w:t>
                              </w:r>
                              <w:r w:rsidR="00A7257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7378E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A7257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7257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حصیلی جمعیت هدف: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18231C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7257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7378E0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</w:t>
                        </w:r>
                        <w:r w:rsidR="00A7257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7378E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A7257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7257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B8FD2" id="Rounded Rectangle 12" o:spid="_x0000_s1026" style="position:absolute;left:0;text-align:left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A7257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2577" w:rsidRPr="007378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شنایی دانشجویان با تاثیرات بیولوژیک پرتو های یونیزان</w:t>
                            </w:r>
                            <w:bookmarkStart w:id="0" w:name="_GoBack"/>
                            <w:bookmarkEnd w:id="0"/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A7257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A72577" w:rsidRPr="007378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آشنایی دانشجویان با تاثیرات بیولوژیک پرتو های یونیزان</w:t>
                      </w:r>
                      <w:bookmarkStart w:id="1" w:name="_GoBack"/>
                      <w:bookmarkEnd w:id="1"/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Lotus" w:hint="cs"/>
                <w:rtl/>
                <w:lang w:bidi="fa-IR"/>
              </w:rPr>
              <w:t>خلاصه ای از فیزیک پرتو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Lotus" w:hint="cs"/>
                <w:rtl/>
              </w:rPr>
              <w:t>فرآیند جذب پرتوهای یونیز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 xml:space="preserve">انواع آسیب های </w:t>
            </w:r>
            <w:r w:rsidRPr="00A72577">
              <w:rPr>
                <w:rFonts w:ascii="Calibri" w:eastAsia="Times New Roman" w:hAnsi="Calibri" w:cs="B Nazanin"/>
                <w:lang w:bidi="fa-IR"/>
              </w:rPr>
              <w:t>DNA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ناهنجاری های کروموزوم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مکانیزم های مرگ سلول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منحنی های بقا و مدل های رادیوبیولوژیک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حساسیت پرتوی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/>
                <w:rtl/>
                <w:lang w:bidi="fa-IR"/>
              </w:rPr>
              <w:t>اثر سن سلول در چرخه م</w:t>
            </w: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A72577">
              <w:rPr>
                <w:rFonts w:ascii="Calibri" w:eastAsia="Times New Roman" w:hAnsi="Calibri" w:cs="B Nazanin" w:hint="eastAsia"/>
                <w:rtl/>
                <w:lang w:bidi="fa-IR"/>
              </w:rPr>
              <w:t>توز</w:t>
            </w: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A72577">
              <w:rPr>
                <w:rFonts w:ascii="Calibri" w:eastAsia="Times New Roman" w:hAnsi="Calibri" w:cs="B Nazanin"/>
                <w:rtl/>
                <w:lang w:bidi="fa-IR"/>
              </w:rPr>
              <w:t xml:space="preserve"> بر حساس</w:t>
            </w: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A72577">
              <w:rPr>
                <w:rFonts w:ascii="Calibri" w:eastAsia="Times New Roman" w:hAnsi="Calibri" w:cs="B Nazanin" w:hint="eastAsia"/>
                <w:rtl/>
                <w:lang w:bidi="fa-IR"/>
              </w:rPr>
              <w:t>ت</w:t>
            </w:r>
            <w:r w:rsidRPr="00A72577">
              <w:rPr>
                <w:rFonts w:ascii="Calibri" w:eastAsia="Times New Roman" w:hAnsi="Calibri" w:cs="B Nazanin"/>
                <w:rtl/>
                <w:lang w:bidi="fa-IR"/>
              </w:rPr>
              <w:t xml:space="preserve"> پرتو</w:t>
            </w: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ی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اثر اکسیژن و اکسیژن دار شدن مجدد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انتقال خطی انرژ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A72577" w:rsidP="00D320A3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اثر بیولوژیکی نسب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72577" w:rsidTr="00911C8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:rsidR="00A72577" w:rsidRPr="009178D7" w:rsidRDefault="00A72577" w:rsidP="00A72577">
            <w:pPr>
              <w:bidi/>
              <w:rPr>
                <w:rFonts w:cs="B Nazanin"/>
                <w:rtl/>
                <w:lang w:bidi="fa-IR"/>
              </w:rPr>
            </w:pPr>
            <w:r w:rsidRPr="009A0A47">
              <w:rPr>
                <w:rFonts w:cs="B Nazanin"/>
                <w:rtl/>
                <w:lang w:bidi="fa-IR"/>
              </w:rPr>
              <w:t>انواع ترم</w:t>
            </w:r>
            <w:r w:rsidRPr="009A0A47">
              <w:rPr>
                <w:rFonts w:cs="B Nazanin" w:hint="cs"/>
                <w:rtl/>
                <w:lang w:bidi="fa-IR"/>
              </w:rPr>
              <w:t>ی</w:t>
            </w:r>
            <w:r w:rsidRPr="009A0A47">
              <w:rPr>
                <w:rFonts w:cs="B Nazanin" w:hint="eastAsia"/>
                <w:rtl/>
                <w:lang w:bidi="fa-IR"/>
              </w:rPr>
              <w:t>م</w:t>
            </w:r>
            <w:r w:rsidRPr="009A0A47">
              <w:rPr>
                <w:rFonts w:cs="B Nazanin"/>
                <w:rtl/>
                <w:lang w:bidi="fa-IR"/>
              </w:rPr>
              <w:t xml:space="preserve"> آس</w:t>
            </w:r>
            <w:r w:rsidRPr="009A0A47">
              <w:rPr>
                <w:rFonts w:cs="B Nazanin" w:hint="cs"/>
                <w:rtl/>
                <w:lang w:bidi="fa-IR"/>
              </w:rPr>
              <w:t>ی</w:t>
            </w:r>
            <w:r w:rsidRPr="009A0A47">
              <w:rPr>
                <w:rFonts w:cs="B Nazanin" w:hint="eastAsia"/>
                <w:rtl/>
                <w:lang w:bidi="fa-IR"/>
              </w:rPr>
              <w:t>ب</w:t>
            </w:r>
            <w:r w:rsidRPr="009A0A47">
              <w:rPr>
                <w:rFonts w:cs="B Nazanin"/>
                <w:rtl/>
                <w:lang w:bidi="fa-IR"/>
              </w:rPr>
              <w:t xml:space="preserve"> تشعشع</w:t>
            </w:r>
            <w:r w:rsidRPr="009A0A47">
              <w:rPr>
                <w:rFonts w:cs="B Nazanin" w:hint="cs"/>
                <w:rtl/>
                <w:lang w:bidi="fa-IR"/>
              </w:rPr>
              <w:t>ی</w:t>
            </w:r>
            <w:r w:rsidRPr="009A0A47">
              <w:rPr>
                <w:rFonts w:cs="B Nazanin"/>
                <w:rtl/>
                <w:lang w:bidi="fa-IR"/>
              </w:rPr>
              <w:t xml:space="preserve"> و ژن ها</w:t>
            </w:r>
            <w:r w:rsidRPr="009A0A47">
              <w:rPr>
                <w:rFonts w:cs="B Nazanin" w:hint="cs"/>
                <w:rtl/>
                <w:lang w:bidi="fa-IR"/>
              </w:rPr>
              <w:t>ی</w:t>
            </w:r>
            <w:r w:rsidRPr="009A0A47">
              <w:rPr>
                <w:rFonts w:cs="B Nazanin"/>
                <w:rtl/>
                <w:lang w:bidi="fa-IR"/>
              </w:rPr>
              <w:t xml:space="preserve"> دخ</w:t>
            </w:r>
            <w:r w:rsidRPr="009A0A47">
              <w:rPr>
                <w:rFonts w:cs="B Nazanin" w:hint="cs"/>
                <w:rtl/>
                <w:lang w:bidi="fa-IR"/>
              </w:rPr>
              <w:t>ی</w:t>
            </w:r>
            <w:r w:rsidRPr="009A0A47">
              <w:rPr>
                <w:rFonts w:cs="B Nazanin" w:hint="eastAsia"/>
                <w:rtl/>
                <w:lang w:bidi="fa-IR"/>
              </w:rPr>
              <w:t>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725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 xml:space="preserve">اثر آهنگ دز بر ترمیم شکست های </w:t>
            </w:r>
            <w:r w:rsidRPr="00A72577">
              <w:rPr>
                <w:rFonts w:ascii="Calibri" w:eastAsia="Times New Roman" w:hAnsi="Calibri" w:cs="B Nazanin"/>
                <w:lang w:bidi="fa-IR"/>
              </w:rPr>
              <w:t>DNA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725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محافظ های پرتوی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725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اثر تشعشع بر رویان و جنی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725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  <w:r w:rsidRPr="00A72577">
              <w:rPr>
                <w:rFonts w:ascii="Calibri" w:eastAsia="Times New Roman" w:hAnsi="Calibri" w:cs="B Nazanin" w:hint="cs"/>
                <w:rtl/>
                <w:lang w:bidi="fa-IR"/>
              </w:rPr>
              <w:t>مقدمه ای بر حفاظت در برابر پرتوهای یونیز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725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72577" w:rsidRDefault="002E2528" w:rsidP="00A725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838C75B" wp14:editId="2544B23F">
                      <wp:simplePos x="0" y="0"/>
                      <wp:positionH relativeFrom="margin">
                        <wp:posOffset>-995680</wp:posOffset>
                      </wp:positionH>
                      <wp:positionV relativeFrom="paragraph">
                        <wp:posOffset>277013</wp:posOffset>
                      </wp:positionV>
                      <wp:extent cx="5844845" cy="6740575"/>
                      <wp:effectExtent l="0" t="0" r="22860" b="2222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4845" cy="6740575"/>
                                <a:chOff x="0" y="0"/>
                                <a:chExt cx="6991350" cy="8086725"/>
                              </a:xfrm>
                            </wpg:grpSpPr>
                            <wps:wsp>
                              <wps:cNvPr id="24" name="Rounded Rectangle 24"/>
                              <wps:cNvSpPr/>
                              <wps:spPr>
                                <a:xfrm>
                                  <a:off x="123825" y="1857375"/>
                                  <a:ext cx="6800850" cy="1466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5B423D" w:rsidRDefault="005B423D" w:rsidP="005B423D">
                                    <w:pPr>
                                      <w:bidi/>
                                      <w:spacing w:line="240" w:lineRule="auto"/>
                                      <w:rPr>
                                        <w:rFonts w:cs="B Titr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وسایل </w:t>
                                    </w:r>
                                    <w:r>
                                      <w:rPr>
                                        <w:rFonts w:cs="B Titr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کمک آموزشی: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-       </w:t>
                                    </w:r>
                                    <w:r w:rsidR="005D7EC3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عکس ، فیلم ، پاور پوینت</w:t>
                                    </w: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                 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-       </w:t>
                                    </w:r>
                                  </w:p>
                                  <w:p w:rsidR="005B423D" w:rsidRDefault="005B423D" w:rsidP="005B423D">
                                    <w:pPr>
                                      <w:jc w:val="center"/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5B423D" w:rsidRDefault="005B423D" w:rsidP="005B423D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66661" y="3484034"/>
                                  <a:ext cx="6915150" cy="196592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5B423D" w:rsidRDefault="005B423D" w:rsidP="005B423D">
                                    <w:pPr>
                                      <w:bidi/>
                                      <w:spacing w:line="240" w:lineRule="auto"/>
                                      <w:rPr>
                                        <w:rFonts w:cs="B Titr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شیوه (های)  ارزشیابی های دوره:</w:t>
                                    </w:r>
                                  </w:p>
                                  <w:p w:rsidR="005D7EC3" w:rsidRPr="005D7EC3" w:rsidRDefault="005B423D" w:rsidP="005D7EC3">
                                    <w:pPr>
                                      <w:bidi/>
                                      <w:rPr>
                                        <w:rFonts w:ascii="Calibri" w:eastAsia="Times New Roman" w:hAnsi="Calibri" w:cs="B Lotus"/>
                                        <w:b/>
                                        <w:bCs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-     </w:t>
                                    </w:r>
                                    <w:r w:rsidR="005D7EC3">
                                      <w:rPr>
                                        <w:rFonts w:ascii="Calibri" w:eastAsia="Times New Roman" w:hAnsi="Calibri" w:cs="B Lotus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امتحان میان ترم  10%     </w:t>
                                    </w:r>
                                    <w:r w:rsidR="005D7EC3" w:rsidRPr="005D7EC3">
                                      <w:rPr>
                                        <w:rFonts w:ascii="Calibri" w:eastAsia="Times New Roman" w:hAnsi="Calibri" w:cs="B Lotus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                                                                                                                                                                                                           </w:t>
                                    </w:r>
                                  </w:p>
                                  <w:p w:rsidR="005D7EC3" w:rsidRPr="005D7EC3" w:rsidRDefault="005D7EC3" w:rsidP="005D7EC3">
                                    <w:pPr>
                                      <w:tabs>
                                        <w:tab w:val="left" w:pos="1355"/>
                                      </w:tabs>
                                      <w:bidi/>
                                      <w:spacing w:after="200" w:line="276" w:lineRule="auto"/>
                                      <w:rPr>
                                        <w:rFonts w:ascii="Calibri" w:eastAsia="Times New Roman" w:hAnsi="Calibri" w:cs="B Lotus"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5D7EC3">
                                      <w:rPr>
                                        <w:rFonts w:ascii="Calibri" w:eastAsia="Times New Roman" w:hAnsi="Calibri" w:cs="B Lotus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حضور فعال دانشجو در کلاس  5%</w:t>
                                    </w:r>
                                  </w:p>
                                  <w:p w:rsidR="005B423D" w:rsidRPr="009D4F57" w:rsidRDefault="005D7EC3" w:rsidP="005D7EC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5D7EC3">
                                      <w:rPr>
                                        <w:rFonts w:ascii="Calibri" w:eastAsia="Times New Roman" w:hAnsi="Calibri" w:cs="B Lotus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Times New Roman" w:hAnsi="Calibri" w:cs="B Lotus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         </w:t>
                                    </w:r>
                                    <w:r w:rsidRPr="005D7EC3">
                                      <w:rPr>
                                        <w:rFonts w:ascii="Calibri" w:eastAsia="Times New Roman" w:hAnsi="Calibri" w:cs="B Lotus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  امتحان آخر ترم  85%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-       </w:t>
                                    </w:r>
                                  </w:p>
                                  <w:p w:rsidR="005B423D" w:rsidRDefault="005B423D" w:rsidP="005B423D">
                                    <w:pPr>
                                      <w:jc w:val="center"/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5B423D" w:rsidRDefault="005B423D" w:rsidP="005B423D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0" y="5534025"/>
                                  <a:ext cx="6991350" cy="25527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5B423D" w:rsidRDefault="005B423D" w:rsidP="005B423D">
                                    <w:pPr>
                                      <w:bidi/>
                                      <w:spacing w:line="240" w:lineRule="auto"/>
                                      <w:rPr>
                                        <w:rFonts w:cs="B Titr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منابع مورد استفاده (فارسی و انگلیسی):</w:t>
                                    </w:r>
                                  </w:p>
                                  <w:p w:rsidR="00183AF0" w:rsidRPr="00183AF0" w:rsidRDefault="005B423D" w:rsidP="00183AF0">
                                    <w:pPr>
                                      <w:bidi/>
                                      <w:jc w:val="right"/>
                                      <w:rPr>
                                        <w:rFonts w:ascii="Times New Roman" w:eastAsia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-   </w:t>
                                    </w:r>
                                    <w:r w:rsidR="00183AF0" w:rsidRPr="00183AF0">
                                      <w:rPr>
                                        <w:rFonts w:ascii="Times New Roman" w:eastAsia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Radiobiology for radiologist, Eric j. </w:t>
                                    </w:r>
                                    <w:proofErr w:type="gramStart"/>
                                    <w:r w:rsidR="00183AF0" w:rsidRPr="00183AF0">
                                      <w:rPr>
                                        <w:rFonts w:ascii="Times New Roman" w:eastAsia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lang w:bidi="fa-IR"/>
                                      </w:rPr>
                                      <w:t>hall</w:t>
                                    </w:r>
                                    <w:proofErr w:type="gramEnd"/>
                                  </w:p>
                                  <w:p w:rsidR="00183AF0" w:rsidRPr="00183AF0" w:rsidRDefault="00183AF0" w:rsidP="00183AF0">
                                    <w:pPr>
                                      <w:bidi/>
                                      <w:spacing w:after="200" w:line="276" w:lineRule="auto"/>
                                      <w:jc w:val="right"/>
                                      <w:rPr>
                                        <w:rFonts w:ascii="Times New Roman" w:eastAsia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183AF0">
                                      <w:rPr>
                                        <w:rFonts w:ascii="Times New Roman" w:eastAsia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lang w:bidi="fa-IR"/>
                                      </w:rPr>
                                      <w:t>Basic clinical radiobiology, 3D edition, Gordon Steel</w:t>
                                    </w:r>
                                  </w:p>
                                  <w:p w:rsidR="00183AF0" w:rsidRPr="00183AF0" w:rsidRDefault="00183AF0" w:rsidP="00183AF0">
                                    <w:pPr>
                                      <w:bidi/>
                                      <w:spacing w:after="200" w:line="276" w:lineRule="auto"/>
                                      <w:rPr>
                                        <w:rFonts w:ascii="Times New Roman" w:eastAsia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183AF0" w:rsidRPr="00183AF0" w:rsidRDefault="00183AF0" w:rsidP="00183AF0">
                                    <w:pPr>
                                      <w:bidi/>
                                      <w:spacing w:after="200" w:line="276" w:lineRule="auto"/>
                                      <w:rPr>
                                        <w:rFonts w:ascii="Times New Roman" w:eastAsia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183AF0">
                                      <w:rPr>
                                        <w:rFonts w:ascii="Times New Roman" w:eastAsia="Times New Roman" w:hAnsi="Times New Roman"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ادیوبیولوژی برای رادیولوژیست (ترجمه دکتر مزدرانی)</w:t>
                                    </w:r>
                                  </w:p>
                                  <w:p w:rsidR="00183AF0" w:rsidRPr="00183AF0" w:rsidRDefault="00183AF0" w:rsidP="00183AF0">
                                    <w:pPr>
                                      <w:bidi/>
                                      <w:spacing w:after="200" w:line="276" w:lineRule="auto"/>
                                      <w:rPr>
                                        <w:rFonts w:ascii="Times New Roman" w:eastAsia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183AF0">
                                      <w:rPr>
                                        <w:rFonts w:ascii="Times New Roman" w:eastAsia="Times New Roman" w:hAnsi="Times New Roman"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ادیوبیولوژی برای فیزیک پزشکان (ترجمه دکتر فرشته کوشا)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  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-   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:rsidR="005B423D" w:rsidRPr="00A112AD" w:rsidRDefault="005B423D" w:rsidP="005B423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B Titr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  <w:p w:rsidR="005B423D" w:rsidRDefault="005B423D" w:rsidP="005B423D">
                                    <w:pPr>
                                      <w:jc w:val="center"/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5B423D" w:rsidRDefault="005B423D" w:rsidP="005B423D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ounded Rectangle 22"/>
                              <wps:cNvSpPr/>
                              <wps:spPr>
                                <a:xfrm>
                                  <a:off x="161925" y="0"/>
                                  <a:ext cx="6715125" cy="1466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5B423D" w:rsidRDefault="005B423D" w:rsidP="005B423D">
                                    <w:pPr>
                                      <w:bidi/>
                                      <w:spacing w:line="240" w:lineRule="auto"/>
                                      <w:rPr>
                                        <w:rFonts w:cs="B Titr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A112AD">
                                      <w:rPr>
                                        <w:rFonts w:cs="B Titr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شیوه</w:t>
                                    </w:r>
                                    <w:r>
                                      <w:rPr>
                                        <w:rFonts w:cs="B Titr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 (های)</w:t>
                                    </w:r>
                                    <w:r w:rsidRPr="00A112AD">
                                      <w:rPr>
                                        <w:rFonts w:cs="B Titr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 تدریس</w:t>
                                    </w:r>
                                    <w:r>
                                      <w:rPr>
                                        <w:rFonts w:cs="B Titr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: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- </w:t>
                                    </w:r>
                                    <w:r w:rsidR="005D7EC3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سخنرانی پرسش و پاسخ</w:t>
                                    </w: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                       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  <w:p w:rsidR="005B423D" w:rsidRPr="009D4F57" w:rsidRDefault="005B423D" w:rsidP="005B42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="B Mitra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</w:pPr>
                                    <w:r w:rsidRPr="009D4F57">
                                      <w:rPr>
                                        <w:rFonts w:cs="B Mitra" w:hint="cs"/>
                                        <w:color w:val="000000" w:themeColor="text1"/>
                                        <w:rtl/>
                                        <w:lang w:bidi="fa-IR"/>
                                      </w:rPr>
                                      <w:t xml:space="preserve">-       </w:t>
                                    </w:r>
                                  </w:p>
                                  <w:p w:rsidR="005B423D" w:rsidRDefault="005B423D" w:rsidP="005B423D">
                                    <w:pPr>
                                      <w:jc w:val="center"/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5B423D" w:rsidRDefault="005B423D" w:rsidP="005B423D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8C75B" id="Group 1" o:spid="_x0000_s1035" style="position:absolute;left:0;text-align:left;margin-left:-78.4pt;margin-top:21.8pt;width:460.2pt;height:530.75pt;z-index:251671552;mso-position-horizontal-relative:margin;mso-width-relative:margin;mso-height-relative:margin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">
      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      <v:stroke joinstyle="miter"/>
                        <v:textbo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  <w:r w:rsidR="005D7EC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عکس ، فیلم ، پاور پوینت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5" o:spid="_x0000_s1037" style="position:absolute;left:666;top:34840;width:69152;height:19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      <v:stroke joinstyle="miter"/>
                        <v:textbo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5D7EC3" w:rsidRPr="005D7EC3" w:rsidRDefault="005B423D" w:rsidP="005D7EC3">
                              <w:pPr>
                                <w:bidi/>
                                <w:rPr>
                                  <w:rFonts w:ascii="Calibri" w:eastAsia="Times New Roman" w:hAnsi="Calibri" w:cs="B Lotus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5D7EC3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متحان میان ترم  10%     </w:t>
                              </w:r>
                              <w:r w:rsidR="005D7EC3" w:rsidRPr="005D7EC3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:rsidR="005D7EC3" w:rsidRPr="005D7EC3" w:rsidRDefault="005D7EC3" w:rsidP="005D7EC3">
                              <w:pPr>
                                <w:tabs>
                                  <w:tab w:val="left" w:pos="1355"/>
                                </w:tabs>
                                <w:bidi/>
                                <w:spacing w:after="200" w:line="276" w:lineRule="auto"/>
                                <w:rPr>
                                  <w:rFonts w:ascii="Calibri" w:eastAsia="Times New Roman" w:hAnsi="Calibri" w:cs="B Lotus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5D7EC3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حضور فعال دانشجو در کلاس  5%</w:t>
                              </w:r>
                            </w:p>
                            <w:p w:rsidR="005B423D" w:rsidRPr="009D4F57" w:rsidRDefault="005D7EC3" w:rsidP="005D7EC3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5D7EC3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5D7EC3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امتحان آخر ترم  85%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      <v:stroke joinstyle="miter"/>
                        <v:textbo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183AF0" w:rsidRPr="00183AF0" w:rsidRDefault="005B423D" w:rsidP="00183AF0">
                              <w:pPr>
                                <w:bidi/>
                                <w:jc w:val="right"/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183AF0" w:rsidRPr="00183AF0"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Radiobiology for radiologist, Eric j. hall</w:t>
                              </w:r>
                            </w:p>
                            <w:p w:rsidR="00183AF0" w:rsidRPr="00183AF0" w:rsidRDefault="00183AF0" w:rsidP="00183AF0">
                              <w:pPr>
                                <w:bidi/>
                                <w:spacing w:after="200" w:line="276" w:lineRule="auto"/>
                                <w:jc w:val="right"/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183AF0"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Basic clinical radiobiology, 3D edition, Gordon Steel</w:t>
                              </w:r>
                            </w:p>
                            <w:p w:rsidR="00183AF0" w:rsidRPr="00183AF0" w:rsidRDefault="00183AF0" w:rsidP="00183AF0">
                              <w:pPr>
                                <w:bidi/>
                                <w:spacing w:after="200" w:line="276" w:lineRule="auto"/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183AF0" w:rsidRPr="00183AF0" w:rsidRDefault="00183AF0" w:rsidP="00183AF0">
                              <w:pPr>
                                <w:bidi/>
                                <w:spacing w:after="200" w:line="276" w:lineRule="auto"/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83AF0">
                                <w:rPr>
                                  <w:rFonts w:ascii="Times New Roman" w:eastAsia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ادیوبیولوژی برای رادیولوژیست (ترجمه دکتر مزدرانی)</w:t>
                              </w:r>
                            </w:p>
                            <w:p w:rsidR="00183AF0" w:rsidRPr="00183AF0" w:rsidRDefault="00183AF0" w:rsidP="00183AF0">
                              <w:pPr>
                                <w:bidi/>
                                <w:spacing w:after="200" w:line="276" w:lineRule="auto"/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83AF0">
                                <w:rPr>
                                  <w:rFonts w:ascii="Times New Roman" w:eastAsia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ادیوبیولوژی برای فیزیک پزشکان (ترجمه دکتر فرشته کوشا)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      <v:stroke joinstyle="miter"/>
                        <v:textbo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5D7EC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سخنرانی پرسش و پاسخ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roundrect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725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725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725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:rsidR="00A72577" w:rsidRDefault="00A72577" w:rsidP="00A72577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AB17CB" w:rsidRDefault="00AB17CB" w:rsidP="005D7EC3">
      <w:pPr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C5" w:rsidRDefault="00C130C5" w:rsidP="00DD53B5">
      <w:pPr>
        <w:spacing w:after="0" w:line="240" w:lineRule="auto"/>
      </w:pPr>
      <w:r>
        <w:separator/>
      </w:r>
    </w:p>
  </w:endnote>
  <w:endnote w:type="continuationSeparator" w:id="0">
    <w:p w:rsidR="00C130C5" w:rsidRDefault="00C130C5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C5" w:rsidRDefault="00C130C5" w:rsidP="00DD53B5">
      <w:pPr>
        <w:spacing w:after="0" w:line="240" w:lineRule="auto"/>
      </w:pPr>
      <w:r>
        <w:separator/>
      </w:r>
    </w:p>
  </w:footnote>
  <w:footnote w:type="continuationSeparator" w:id="0">
    <w:p w:rsidR="00C130C5" w:rsidRDefault="00C130C5" w:rsidP="00DD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  <w:lang w:bidi="fa-I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35658"/>
    <w:rsid w:val="0017349D"/>
    <w:rsid w:val="0018231C"/>
    <w:rsid w:val="00183AF0"/>
    <w:rsid w:val="0019152D"/>
    <w:rsid w:val="001F2A86"/>
    <w:rsid w:val="00221868"/>
    <w:rsid w:val="002671D5"/>
    <w:rsid w:val="002E2528"/>
    <w:rsid w:val="002E6B8C"/>
    <w:rsid w:val="00324BD8"/>
    <w:rsid w:val="003456A5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B2C20"/>
    <w:rsid w:val="004E041D"/>
    <w:rsid w:val="004E5BDA"/>
    <w:rsid w:val="00511A84"/>
    <w:rsid w:val="00515943"/>
    <w:rsid w:val="0054598B"/>
    <w:rsid w:val="0055706A"/>
    <w:rsid w:val="005A4E20"/>
    <w:rsid w:val="005B423D"/>
    <w:rsid w:val="005D7EC3"/>
    <w:rsid w:val="00627BFA"/>
    <w:rsid w:val="00647C4E"/>
    <w:rsid w:val="006C5CAF"/>
    <w:rsid w:val="007378E0"/>
    <w:rsid w:val="007447E8"/>
    <w:rsid w:val="00773121"/>
    <w:rsid w:val="00801839"/>
    <w:rsid w:val="00822E02"/>
    <w:rsid w:val="00875AEB"/>
    <w:rsid w:val="008C2B29"/>
    <w:rsid w:val="00906B70"/>
    <w:rsid w:val="00945D59"/>
    <w:rsid w:val="00992D7D"/>
    <w:rsid w:val="009C1621"/>
    <w:rsid w:val="009D4F57"/>
    <w:rsid w:val="00A041DB"/>
    <w:rsid w:val="00A05448"/>
    <w:rsid w:val="00A112AD"/>
    <w:rsid w:val="00A54866"/>
    <w:rsid w:val="00A54869"/>
    <w:rsid w:val="00A72577"/>
    <w:rsid w:val="00AB17CB"/>
    <w:rsid w:val="00AD524D"/>
    <w:rsid w:val="00AE49DB"/>
    <w:rsid w:val="00B14375"/>
    <w:rsid w:val="00BB4B56"/>
    <w:rsid w:val="00C130C5"/>
    <w:rsid w:val="00D010DC"/>
    <w:rsid w:val="00D3166C"/>
    <w:rsid w:val="00D460B5"/>
    <w:rsid w:val="00DA36CA"/>
    <w:rsid w:val="00DB1C77"/>
    <w:rsid w:val="00DB6E54"/>
    <w:rsid w:val="00DD53B5"/>
    <w:rsid w:val="00E5075D"/>
    <w:rsid w:val="00E63D19"/>
    <w:rsid w:val="00E80B16"/>
    <w:rsid w:val="00E87964"/>
    <w:rsid w:val="00EB3FCD"/>
    <w:rsid w:val="00ED27C8"/>
    <w:rsid w:val="00ED682D"/>
    <w:rsid w:val="00F37171"/>
    <w:rsid w:val="00F50C9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7077FDD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B6BE-1555-4571-B60E-8A2A9D77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reshteh koosha</cp:lastModifiedBy>
  <cp:revision>2</cp:revision>
  <dcterms:created xsi:type="dcterms:W3CDTF">2023-10-08T07:22:00Z</dcterms:created>
  <dcterms:modified xsi:type="dcterms:W3CDTF">2023-10-08T07:22:00Z</dcterms:modified>
</cp:coreProperties>
</file>